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стория и методология оптотехник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 xml:space="preserve">Целями освоения дисциплины История и методология оптотехник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К-2 способностью действовать в нестандартных ситуациях, нести ответственность за принятые решения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/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